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4F65" w14:textId="77777777" w:rsidR="007D7E10" w:rsidRPr="00CF5D2D" w:rsidRDefault="007D7E10" w:rsidP="007D7E1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8D16223" wp14:editId="43AEB97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10D375D" wp14:editId="1311A24F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8C7B08" wp14:editId="76589C9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53BAC" w14:textId="77777777" w:rsidR="007D7E10" w:rsidRPr="003E69E7" w:rsidRDefault="007D7E10" w:rsidP="007D7E1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C7B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8B53BAC" w14:textId="77777777" w:rsidR="007D7E10" w:rsidRPr="003E69E7" w:rsidRDefault="007D7E10" w:rsidP="007D7E1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6DBB034" w14:textId="77777777" w:rsidR="007D7E10" w:rsidRPr="00F52599" w:rsidRDefault="007D7E10" w:rsidP="007D7E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03A4EB" w14:textId="77777777" w:rsidR="007D7E10" w:rsidRPr="00F52599" w:rsidRDefault="007D7E10" w:rsidP="007D7E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DA7FAC" w14:textId="77777777" w:rsidR="007D7E10" w:rsidRPr="00F52599" w:rsidRDefault="007D7E10" w:rsidP="007D7E1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60BB15" w14:textId="77777777" w:rsidR="007D7E10" w:rsidRPr="00FD5A59" w:rsidRDefault="007D7E10" w:rsidP="007D7E1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DF5E70D" w14:textId="77777777" w:rsidR="007D7E10" w:rsidRPr="00FD5A59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ADB011" w14:textId="77777777" w:rsidR="007D7E10" w:rsidRPr="00FD5A59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486DEB" w14:textId="77777777" w:rsidR="007D7E10" w:rsidRPr="00FD5A59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AD9FDF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3DAFD23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2DFA5D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5EA82AC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A3E5DC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AB61FE8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7F2F235" w14:textId="77777777" w:rsidR="007D7E10" w:rsidRPr="00533DE8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429672" w14:textId="77777777" w:rsidR="007D7E10" w:rsidRPr="00533DE8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928049" w14:textId="7C10A889" w:rsidR="007D7E10" w:rsidRPr="00533DE8" w:rsidRDefault="007D7E10" w:rsidP="007D7E1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E50476F" w14:textId="77777777" w:rsidR="007D7E10" w:rsidRPr="00533DE8" w:rsidRDefault="007D7E10" w:rsidP="007D7E1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F25D813" w14:textId="76BAED03" w:rsidR="00952554" w:rsidRPr="00E57594" w:rsidRDefault="007D7E1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E57594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E5759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5759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57594">
        <w:rPr>
          <w:rFonts w:ascii="Segoe UI" w:hAnsi="Segoe UI" w:cs="Segoe UI"/>
          <w:b/>
          <w:sz w:val="24"/>
          <w:szCs w:val="24"/>
          <w:lang w:val="it-CH"/>
        </w:rPr>
        <w:tab/>
      </w:r>
      <w:r w:rsidR="00E57594">
        <w:rPr>
          <w:rFonts w:ascii="Segoe UI" w:hAnsi="Segoe UI" w:cs="Segoe UI"/>
          <w:b/>
          <w:sz w:val="24"/>
          <w:szCs w:val="24"/>
          <w:lang w:val="it-CH"/>
        </w:rPr>
        <w:tab/>
      </w:r>
      <w:r w:rsidR="00E57594" w:rsidRPr="00E57594">
        <w:rPr>
          <w:rFonts w:ascii="Segoe UI" w:hAnsi="Segoe UI" w:cs="Segoe UI"/>
          <w:sz w:val="24"/>
          <w:lang w:val="it-CH"/>
        </w:rPr>
        <w:t xml:space="preserve">Esploratore radio sensore interpretatore </w:t>
      </w:r>
      <w:proofErr w:type="spellStart"/>
      <w:r w:rsidR="00E57594" w:rsidRPr="00E57594">
        <w:rPr>
          <w:rFonts w:ascii="Segoe UI" w:hAnsi="Segoe UI" w:cs="Segoe UI"/>
          <w:sz w:val="24"/>
          <w:lang w:val="it-CH"/>
        </w:rPr>
        <w:t>superuser</w:t>
      </w:r>
      <w:proofErr w:type="spellEnd"/>
    </w:p>
    <w:p w14:paraId="3829F4C0" w14:textId="77777777" w:rsidR="007D7E10" w:rsidRPr="00533DE8" w:rsidRDefault="007D7E10" w:rsidP="007D7E1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3C9F46D0" w14:textId="77777777" w:rsidR="007D7E10" w:rsidRPr="00533DE8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6C63F7" w14:textId="77777777" w:rsidR="007D7E10" w:rsidRPr="00533DE8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A43E2BB" w14:textId="77777777" w:rsidR="007D7E10" w:rsidRPr="00FD5A59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5DFE45" w14:textId="77777777" w:rsidR="007D7E10" w:rsidRPr="00FD5A59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F06AD8" w14:textId="77777777" w:rsidR="007D7E10" w:rsidRPr="00FD7254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5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5"/>
    <w:p w14:paraId="633FA8C6" w14:textId="77777777" w:rsidR="007D7E10" w:rsidRPr="00FD7254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3A98A3" w14:textId="77777777" w:rsidR="007D7E10" w:rsidRPr="00FD7254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FE5D7D" w14:textId="77777777" w:rsidR="007D7E10" w:rsidRPr="00FD7254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5547B2" w14:textId="77777777" w:rsidR="007D7E10" w:rsidRPr="00FD7254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15AC55DA" w14:textId="77777777" w:rsidR="007D7E10" w:rsidRPr="00FD7254" w:rsidRDefault="007D7E10" w:rsidP="007D7E1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7813FE19" w14:textId="77777777" w:rsidR="00610573" w:rsidRPr="007D7E1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D7E1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0319F5A" w14:textId="77777777" w:rsidR="007D7E10" w:rsidRPr="00CF5D2D" w:rsidRDefault="007D7E10" w:rsidP="007D7E1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760AD281" w14:textId="77777777" w:rsidR="00AE3AE0" w:rsidRPr="007D7E1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D7E10" w:rsidRPr="008D452A" w14:paraId="21D49E84" w14:textId="77777777" w:rsidTr="007D7E10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183AA849" w14:textId="7445F8C4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1D56B118" w14:textId="3E5505F2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D7E10" w:rsidRPr="00E57594" w14:paraId="0E6439B8" w14:textId="77777777" w:rsidTr="001B5E31">
        <w:tc>
          <w:tcPr>
            <w:tcW w:w="2844" w:type="dxa"/>
          </w:tcPr>
          <w:p w14:paraId="74D1FBA7" w14:textId="361D5B28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F3EEBA5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D6387FA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7E10" w:rsidRPr="00E57594" w14:paraId="28270884" w14:textId="77777777" w:rsidTr="001B5E31">
        <w:tc>
          <w:tcPr>
            <w:tcW w:w="2844" w:type="dxa"/>
          </w:tcPr>
          <w:p w14:paraId="36070EA7" w14:textId="5797ED3B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A74D403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800220D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7E10" w:rsidRPr="00E57594" w14:paraId="60DD5F4B" w14:textId="77777777" w:rsidTr="001B5E31">
        <w:tc>
          <w:tcPr>
            <w:tcW w:w="2844" w:type="dxa"/>
          </w:tcPr>
          <w:p w14:paraId="7C7E87D7" w14:textId="7CD8D19E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4EE9967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337DB1B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7E10" w:rsidRPr="00E57594" w14:paraId="65BF900E" w14:textId="77777777" w:rsidTr="001B5E31">
        <w:tc>
          <w:tcPr>
            <w:tcW w:w="2844" w:type="dxa"/>
          </w:tcPr>
          <w:p w14:paraId="279D9AD6" w14:textId="73D1E368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60DF767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E7EE90D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7E10" w:rsidRPr="00E57594" w14:paraId="42A00876" w14:textId="77777777" w:rsidTr="001B5E31">
        <w:trPr>
          <w:trHeight w:val="548"/>
        </w:trPr>
        <w:tc>
          <w:tcPr>
            <w:tcW w:w="2844" w:type="dxa"/>
          </w:tcPr>
          <w:p w14:paraId="01065E81" w14:textId="53428A18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B88C2B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583349B8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7E10" w:rsidRPr="00E57594" w14:paraId="3385C7B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07170EF" w14:textId="19517066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51C3AE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9F9E9A8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D7E10" w:rsidRPr="00E57594" w14:paraId="6DB54E0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E4CAB93" w14:textId="62CB3BDE" w:rsidR="007D7E10" w:rsidRPr="008D452A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C4A8EA" w14:textId="77777777" w:rsidR="007D7E10" w:rsidRPr="00CF5D2D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2DC15A63" w14:textId="77777777" w:rsidR="007D7E10" w:rsidRPr="007D7E10" w:rsidRDefault="007D7E10" w:rsidP="007D7E1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D7E10" w:rsidRPr="0079777F" w14:paraId="4D3FD581" w14:textId="77777777" w:rsidTr="00161041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3256F69E" w14:textId="77777777" w:rsidR="007D7E10" w:rsidRPr="0079777F" w:rsidRDefault="007D7E10" w:rsidP="0016104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7D7E10" w:rsidRPr="00E57594" w14:paraId="123A9A54" w14:textId="77777777" w:rsidTr="00161041">
        <w:tc>
          <w:tcPr>
            <w:tcW w:w="9365" w:type="dxa"/>
          </w:tcPr>
          <w:p w14:paraId="1F37D72A" w14:textId="77777777" w:rsidR="00E57594" w:rsidRPr="00E57594" w:rsidRDefault="00E57594" w:rsidP="00E5759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7" w:name="_Hlk156205350"/>
            <w:r w:rsidRPr="00E575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7"/>
          </w:p>
          <w:p w14:paraId="347A32D3" w14:textId="62A2EBAA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4EFC8797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48EA9BDF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mobili di sistemi</w:t>
            </w:r>
          </w:p>
          <w:p w14:paraId="6B6AA90E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quale utente di applicazioni di ampia portata/complesse</w:t>
            </w:r>
          </w:p>
          <w:p w14:paraId="75E45F44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roccio metodico in caso di problematiche complesse</w:t>
            </w:r>
          </w:p>
          <w:p w14:paraId="5527A42B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re un sistema tramite uno strumento di monitoraggio</w:t>
            </w:r>
          </w:p>
          <w:p w14:paraId="6CD1F82F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nell'ambito delle basi informatiche/delle strutture di server/ e della gestione della banca dati</w:t>
            </w:r>
          </w:p>
          <w:p w14:paraId="4E2B18DC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re telefoni IP tramite l'interfaccia utente ed eseguire l'analisi degli errori</w:t>
            </w:r>
          </w:p>
          <w:p w14:paraId="1F8E957D" w14:textId="77777777" w:rsidR="007D7E10" w:rsidRPr="00E57594" w:rsidRDefault="007D7E10" w:rsidP="007D7E10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1CF4434" w14:textId="41CD549A" w:rsidR="00E57594" w:rsidRPr="00E57594" w:rsidRDefault="00E57594" w:rsidP="00E57594">
            <w:pPr>
              <w:rPr>
                <w:rFonts w:ascii="Segoe UI" w:hAnsi="Segoe UI" w:cs="Segoe UI"/>
                <w:lang w:val="it-CH"/>
              </w:rPr>
            </w:pPr>
            <w:bookmarkStart w:id="8" w:name="_Hlk156205357"/>
            <w:r w:rsidRPr="00E5759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8"/>
          </w:p>
          <w:p w14:paraId="7F0F48A8" w14:textId="708A7530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sz w:val="20"/>
                <w:lang w:val="it-CH"/>
              </w:rPr>
              <w:t>Nel nucleo (circa 5 persone) allestire, gestire e proteggere in modo autonomo per un lungo periodo ubicazioni tecniche</w:t>
            </w:r>
          </w:p>
          <w:p w14:paraId="08634F05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laborazione tempestiva di mandati di clienti basata su un approccio metodico</w:t>
            </w:r>
          </w:p>
          <w:p w14:paraId="64DB1B33" w14:textId="77777777" w:rsidR="00E57594" w:rsidRPr="00E57594" w:rsidRDefault="00E57594" w:rsidP="00E5759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5759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094D1F37" w14:textId="77777777" w:rsidR="007D7E10" w:rsidRPr="00E57594" w:rsidRDefault="007D7E10" w:rsidP="0016104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EB332BB" w14:textId="77777777" w:rsidR="007D7E10" w:rsidRPr="00CF5D2D" w:rsidRDefault="007D7E10" w:rsidP="001610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BAE2126" w14:textId="77777777" w:rsidR="007D7E10" w:rsidRPr="00FD7254" w:rsidRDefault="007D7E10" w:rsidP="0016104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2EA10EB" w14:textId="5EB5D526" w:rsidR="00F863A6" w:rsidRPr="007D7E1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p w14:paraId="00BF0CF1" w14:textId="3C602FE0" w:rsidR="007D7E10" w:rsidRPr="007D7E10" w:rsidRDefault="007D7E10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7D7E10" w:rsidRPr="007D7E1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2BAF5" w14:textId="77777777" w:rsidR="00965986" w:rsidRDefault="00965986">
      <w:r>
        <w:separator/>
      </w:r>
    </w:p>
    <w:p w14:paraId="70CB2E61" w14:textId="77777777" w:rsidR="00965986" w:rsidRDefault="00965986"/>
  </w:endnote>
  <w:endnote w:type="continuationSeparator" w:id="0">
    <w:p w14:paraId="6B9013A1" w14:textId="77777777" w:rsidR="00965986" w:rsidRDefault="00965986">
      <w:r>
        <w:continuationSeparator/>
      </w:r>
    </w:p>
    <w:p w14:paraId="114DE90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D64F" w14:textId="77777777" w:rsidR="00CC03CB" w:rsidRPr="00482A04" w:rsidRDefault="00CC03CB" w:rsidP="001D15A1">
    <w:pPr>
      <w:pStyle w:val="Platzhalter"/>
    </w:pPr>
  </w:p>
  <w:p w14:paraId="5D395B0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57594" w14:paraId="582A1BC4" w14:textId="77777777" w:rsidTr="00F9044F">
      <w:trPr>
        <w:cantSplit/>
      </w:trPr>
      <w:tc>
        <w:tcPr>
          <w:tcW w:w="9435" w:type="dxa"/>
          <w:vAlign w:val="bottom"/>
        </w:tcPr>
        <w:p w14:paraId="6AEB18FA" w14:textId="5A65DB99" w:rsidR="00CC03CB" w:rsidRPr="007D7E10" w:rsidRDefault="007D7E1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2780C3D" w14:textId="77777777" w:rsidR="00CC03CB" w:rsidRPr="007D7E10" w:rsidRDefault="00CC03CB" w:rsidP="001D15A1">
    <w:pPr>
      <w:pStyle w:val="Platzhalter"/>
      <w:rPr>
        <w:lang w:val="it-CH"/>
      </w:rPr>
    </w:pPr>
  </w:p>
  <w:p w14:paraId="327A586D" w14:textId="77777777" w:rsidR="00CC03CB" w:rsidRPr="007D7E1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3388" w14:textId="77777777" w:rsidR="00965986" w:rsidRDefault="00965986">
      <w:r>
        <w:separator/>
      </w:r>
    </w:p>
    <w:p w14:paraId="660ADEDE" w14:textId="77777777" w:rsidR="00965986" w:rsidRDefault="00965986"/>
  </w:footnote>
  <w:footnote w:type="continuationSeparator" w:id="0">
    <w:p w14:paraId="1AC57572" w14:textId="77777777" w:rsidR="00965986" w:rsidRDefault="00965986">
      <w:r>
        <w:continuationSeparator/>
      </w:r>
    </w:p>
    <w:p w14:paraId="2437562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AADA8" w14:textId="77777777" w:rsidR="00CC03CB" w:rsidRPr="00805B48" w:rsidRDefault="00CC03CB" w:rsidP="001D15A1">
    <w:pPr>
      <w:pStyle w:val="Platzhalter"/>
    </w:pPr>
  </w:p>
  <w:p w14:paraId="40E4BFA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7E10"/>
    <w:rsid w:val="007E6AFB"/>
    <w:rsid w:val="007F22AE"/>
    <w:rsid w:val="007F4E3E"/>
    <w:rsid w:val="007F64CB"/>
    <w:rsid w:val="007F6737"/>
    <w:rsid w:val="00805079"/>
    <w:rsid w:val="00805B48"/>
    <w:rsid w:val="00807516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7E3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57594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53C1DF3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BAC328-1121-4806-B10D-C32D99809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